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25" w:rsidRDefault="00DA52F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C1979D" wp14:editId="44E24CCF">
                <wp:simplePos x="0" y="0"/>
                <wp:positionH relativeFrom="column">
                  <wp:posOffset>4780915</wp:posOffset>
                </wp:positionH>
                <wp:positionV relativeFrom="paragraph">
                  <wp:posOffset>-866140</wp:posOffset>
                </wp:positionV>
                <wp:extent cx="1828800" cy="1828800"/>
                <wp:effectExtent l="0" t="0" r="0" b="381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2FF" w:rsidRPr="00DA52FF" w:rsidRDefault="00DA52FF" w:rsidP="00DA52FF">
                            <w:pPr>
                              <w:tabs>
                                <w:tab w:val="left" w:pos="13110"/>
                              </w:tabs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A52FF"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margin-left:376.45pt;margin-top:-68.2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" filled="f" stroked="f">
                <v:fill o:detectmouseclick="t"/>
                <v:textbox style="mso-fit-shape-to-text:t">
                  <w:txbxContent>
                    <w:p w:rsidR="00DA52FF" w:rsidRPr="00DA52FF" w:rsidRDefault="00DA52FF" w:rsidP="00DA52FF">
                      <w:pPr>
                        <w:tabs>
                          <w:tab w:val="left" w:pos="13110"/>
                        </w:tabs>
                        <w:jc w:val="center"/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A52FF"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26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974D2" wp14:editId="57F36B0A">
                <wp:simplePos x="0" y="0"/>
                <wp:positionH relativeFrom="column">
                  <wp:posOffset>4413885</wp:posOffset>
                </wp:positionH>
                <wp:positionV relativeFrom="paragraph">
                  <wp:posOffset>1453515</wp:posOffset>
                </wp:positionV>
                <wp:extent cx="428624" cy="0"/>
                <wp:effectExtent l="0" t="38100" r="10160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5pt,114.45pt" to="381.3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" strokecolor="black [3213]" strokeweight="6pt"/>
            </w:pict>
          </mc:Fallback>
        </mc:AlternateContent>
      </w:r>
      <w:r w:rsidR="00426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E34CD" wp14:editId="291C71F8">
                <wp:simplePos x="0" y="0"/>
                <wp:positionH relativeFrom="column">
                  <wp:posOffset>318135</wp:posOffset>
                </wp:positionH>
                <wp:positionV relativeFrom="paragraph">
                  <wp:posOffset>5654040</wp:posOffset>
                </wp:positionV>
                <wp:extent cx="9525" cy="323850"/>
                <wp:effectExtent l="38100" t="19050" r="476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45.2pt" to="25.8pt,4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" strokecolor="black [3213]" strokeweight="6pt"/>
            </w:pict>
          </mc:Fallback>
        </mc:AlternateContent>
      </w:r>
      <w:r w:rsidR="00426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CF43C" wp14:editId="7A428406">
                <wp:simplePos x="0" y="0"/>
                <wp:positionH relativeFrom="column">
                  <wp:posOffset>8957310</wp:posOffset>
                </wp:positionH>
                <wp:positionV relativeFrom="paragraph">
                  <wp:posOffset>5654040</wp:posOffset>
                </wp:positionV>
                <wp:extent cx="9525" cy="323850"/>
                <wp:effectExtent l="38100" t="19050" r="476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.3pt,445.2pt" to="706.05pt,4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" strokecolor="black [3213]" strokeweight="6pt"/>
            </w:pict>
          </mc:Fallback>
        </mc:AlternateContent>
      </w:r>
      <w:r w:rsidR="00426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FDF66" wp14:editId="15BA4A9D">
                <wp:simplePos x="0" y="0"/>
                <wp:positionH relativeFrom="column">
                  <wp:posOffset>-396239</wp:posOffset>
                </wp:positionH>
                <wp:positionV relativeFrom="paragraph">
                  <wp:posOffset>5796915</wp:posOffset>
                </wp:positionV>
                <wp:extent cx="10229849" cy="0"/>
                <wp:effectExtent l="0" t="209550" r="0" b="2095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9849" cy="0"/>
                        </a:xfrm>
                        <a:prstGeom prst="straightConnector1">
                          <a:avLst/>
                        </a:prstGeom>
                        <a:ln w="7620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31.2pt;margin-top:456.45pt;width:805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" strokecolor="black [3040]" strokeweight="6pt">
                <v:stroke startarrow="open"/>
              </v:shape>
            </w:pict>
          </mc:Fallback>
        </mc:AlternateContent>
      </w:r>
      <w:r w:rsidR="00426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D147F" wp14:editId="24980D1A">
                <wp:simplePos x="0" y="0"/>
                <wp:positionH relativeFrom="column">
                  <wp:posOffset>4623435</wp:posOffset>
                </wp:positionH>
                <wp:positionV relativeFrom="paragraph">
                  <wp:posOffset>-708660</wp:posOffset>
                </wp:positionV>
                <wp:extent cx="0" cy="6819900"/>
                <wp:effectExtent l="209550" t="38100" r="20955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99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364.05pt;margin-top:-55.8pt;width:0;height:5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" strokecolor="black [3213]" strokeweight="6pt">
                <v:stroke startarrow="open"/>
              </v:shape>
            </w:pict>
          </mc:Fallback>
        </mc:AlternateContent>
      </w:r>
    </w:p>
    <w:p w:rsidR="00426425" w:rsidRPr="00426425" w:rsidRDefault="00426425" w:rsidP="00426425"/>
    <w:p w:rsidR="00426425" w:rsidRPr="00426425" w:rsidRDefault="00426425" w:rsidP="00426425"/>
    <w:p w:rsidR="00426425" w:rsidRPr="00426425" w:rsidRDefault="00426425" w:rsidP="00426425"/>
    <w:p w:rsidR="00426425" w:rsidRPr="00426425" w:rsidRDefault="00DA52FF" w:rsidP="0042642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ECF31" wp14:editId="5A0F7606">
                <wp:simplePos x="0" y="0"/>
                <wp:positionH relativeFrom="column">
                  <wp:posOffset>6991350</wp:posOffset>
                </wp:positionH>
                <wp:positionV relativeFrom="paragraph">
                  <wp:posOffset>164465</wp:posOffset>
                </wp:positionV>
                <wp:extent cx="1828800" cy="1828800"/>
                <wp:effectExtent l="0" t="0" r="0" b="381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2FF" w:rsidRPr="00DA52FF" w:rsidRDefault="00DA52FF" w:rsidP="00DA52FF">
                            <w:pPr>
                              <w:tabs>
                                <w:tab w:val="left" w:pos="13110"/>
                              </w:tabs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27" type="#_x0000_t202" style="position:absolute;margin-left:550.5pt;margin-top:12.9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" filled="f" stroked="f">
                <v:fill o:detectmouseclick="t"/>
                <v:textbox style="mso-fit-shape-to-text:t">
                  <w:txbxContent>
                    <w:p w:rsidR="00DA52FF" w:rsidRPr="00DA52FF" w:rsidRDefault="00DA52FF" w:rsidP="00DA52FF">
                      <w:pPr>
                        <w:tabs>
                          <w:tab w:val="left" w:pos="13110"/>
                        </w:tabs>
                        <w:jc w:val="center"/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426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F9B53" wp14:editId="23667C25">
                <wp:simplePos x="0" y="0"/>
                <wp:positionH relativeFrom="column">
                  <wp:posOffset>327660</wp:posOffset>
                </wp:positionH>
                <wp:positionV relativeFrom="paragraph">
                  <wp:posOffset>161290</wp:posOffset>
                </wp:positionV>
                <wp:extent cx="8629650" cy="8439150"/>
                <wp:effectExtent l="38100" t="38100" r="38100" b="3810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0" cy="8439150"/>
                        </a:xfrm>
                        <a:prstGeom prst="flowChartConnector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" o:spid="_x0000_s1026" type="#_x0000_t120" style="position:absolute;margin-left:25.8pt;margin-top:12.7pt;width:679.5pt;height:6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" filled="f" strokecolor="black [3213]" strokeweight="6pt"/>
            </w:pict>
          </mc:Fallback>
        </mc:AlternateContent>
      </w:r>
    </w:p>
    <w:p w:rsidR="00426425" w:rsidRPr="00426425" w:rsidRDefault="00426425" w:rsidP="00426425"/>
    <w:p w:rsidR="00426425" w:rsidRPr="00426425" w:rsidRDefault="00426425" w:rsidP="004264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56BBD" wp14:editId="23F2F266">
                <wp:simplePos x="0" y="0"/>
                <wp:positionH relativeFrom="column">
                  <wp:posOffset>6995160</wp:posOffset>
                </wp:positionH>
                <wp:positionV relativeFrom="paragraph">
                  <wp:posOffset>219710</wp:posOffset>
                </wp:positionV>
                <wp:extent cx="0" cy="3638550"/>
                <wp:effectExtent l="19050" t="0" r="1905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8pt,17.3pt" to="550.8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" strokecolor="black [3213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A0A7F" wp14:editId="45818300">
                <wp:simplePos x="0" y="0"/>
                <wp:positionH relativeFrom="column">
                  <wp:posOffset>4623434</wp:posOffset>
                </wp:positionH>
                <wp:positionV relativeFrom="paragraph">
                  <wp:posOffset>219710</wp:posOffset>
                </wp:positionV>
                <wp:extent cx="2371725" cy="3638550"/>
                <wp:effectExtent l="38100" t="38100" r="47625" b="381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36385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05pt,17.3pt" to="550.8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" strokecolor="black [3213]" strokeweight="6pt"/>
            </w:pict>
          </mc:Fallback>
        </mc:AlternateContent>
      </w:r>
    </w:p>
    <w:p w:rsidR="00426425" w:rsidRPr="00426425" w:rsidRDefault="00426425" w:rsidP="00426425"/>
    <w:p w:rsidR="00426425" w:rsidRPr="00426425" w:rsidRDefault="00426425" w:rsidP="00426425"/>
    <w:p w:rsidR="00426425" w:rsidRPr="00426425" w:rsidRDefault="00426425" w:rsidP="00426425"/>
    <w:p w:rsidR="00426425" w:rsidRDefault="00426425" w:rsidP="00426425"/>
    <w:p w:rsidR="00E2097D" w:rsidRDefault="00426425" w:rsidP="00426425">
      <w:pPr>
        <w:tabs>
          <w:tab w:val="left" w:pos="13110"/>
        </w:tabs>
      </w:pPr>
      <w:r>
        <w:tab/>
      </w:r>
    </w:p>
    <w:p w:rsidR="00426425" w:rsidRDefault="00DA52FF" w:rsidP="00426425">
      <w:pPr>
        <w:tabs>
          <w:tab w:val="left" w:pos="13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B812D" wp14:editId="46E75D96">
                <wp:simplePos x="0" y="0"/>
                <wp:positionH relativeFrom="column">
                  <wp:posOffset>7153275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381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2FF" w:rsidRPr="00DA52FF" w:rsidRDefault="00DA52FF" w:rsidP="00DA52FF">
                            <w:pPr>
                              <w:tabs>
                                <w:tab w:val="left" w:pos="13110"/>
                              </w:tabs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A52FF"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28" type="#_x0000_t202" style="position:absolute;margin-left:563.25pt;margin-top:3.7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" filled="f" stroked="f">
                <v:fill o:detectmouseclick="t"/>
                <v:textbox style="mso-fit-shape-to-text:t">
                  <w:txbxContent>
                    <w:p w:rsidR="00DA52FF" w:rsidRPr="00DA52FF" w:rsidRDefault="00DA52FF" w:rsidP="00DA52FF">
                      <w:pPr>
                        <w:tabs>
                          <w:tab w:val="left" w:pos="13110"/>
                        </w:tabs>
                        <w:jc w:val="center"/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A52FF"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426425" w:rsidRDefault="00426425" w:rsidP="00426425">
      <w:pPr>
        <w:tabs>
          <w:tab w:val="left" w:pos="13110"/>
        </w:tabs>
      </w:pPr>
    </w:p>
    <w:p w:rsidR="00426425" w:rsidRDefault="00DA52FF" w:rsidP="00426425">
      <w:pPr>
        <w:tabs>
          <w:tab w:val="left" w:pos="13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613526" wp14:editId="3740A3A9">
                <wp:simplePos x="0" y="0"/>
                <wp:positionH relativeFrom="column">
                  <wp:posOffset>5721350</wp:posOffset>
                </wp:positionH>
                <wp:positionV relativeFrom="paragraph">
                  <wp:posOffset>100330</wp:posOffset>
                </wp:positionV>
                <wp:extent cx="561975" cy="1403985"/>
                <wp:effectExtent l="0" t="0" r="9525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2FF" w:rsidRPr="00DA52FF" w:rsidRDefault="00DA52FF" w:rsidP="00DA52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DA52FF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450.5pt;margin-top:7.9pt;width:44.2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" stroked="f">
                <v:textbox style="mso-fit-shape-to-text:t">
                  <w:txbxContent>
                    <w:p w:rsidR="00DA52FF" w:rsidRPr="00DA52FF" w:rsidRDefault="00DA52FF" w:rsidP="00DA52FF">
                      <w:pP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DA52FF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:rsidR="00426425" w:rsidRDefault="00DA52FF" w:rsidP="00426425">
      <w:pPr>
        <w:tabs>
          <w:tab w:val="left" w:pos="131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097662" wp14:editId="130F7AA0">
                <wp:simplePos x="0" y="0"/>
                <wp:positionH relativeFrom="column">
                  <wp:posOffset>5090160</wp:posOffset>
                </wp:positionH>
                <wp:positionV relativeFrom="paragraph">
                  <wp:posOffset>273685</wp:posOffset>
                </wp:positionV>
                <wp:extent cx="533451" cy="666750"/>
                <wp:effectExtent l="19050" t="38100" r="57150" b="38100"/>
                <wp:wrapNone/>
                <wp:docPr id="33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51" cy="666750"/>
                        </a:xfrm>
                        <a:custGeom>
                          <a:avLst/>
                          <a:gdLst>
                            <a:gd name="connsiteX0" fmla="*/ 0 w 533451"/>
                            <a:gd name="connsiteY0" fmla="*/ 0 h 666750"/>
                            <a:gd name="connsiteX1" fmla="*/ 76200 w 533451"/>
                            <a:gd name="connsiteY1" fmla="*/ 19050 h 666750"/>
                            <a:gd name="connsiteX2" fmla="*/ 104775 w 533451"/>
                            <a:gd name="connsiteY2" fmla="*/ 47625 h 666750"/>
                            <a:gd name="connsiteX3" fmla="*/ 142875 w 533451"/>
                            <a:gd name="connsiteY3" fmla="*/ 66675 h 666750"/>
                            <a:gd name="connsiteX4" fmla="*/ 171450 w 533451"/>
                            <a:gd name="connsiteY4" fmla="*/ 95250 h 666750"/>
                            <a:gd name="connsiteX5" fmla="*/ 200025 w 533451"/>
                            <a:gd name="connsiteY5" fmla="*/ 114300 h 666750"/>
                            <a:gd name="connsiteX6" fmla="*/ 266700 w 533451"/>
                            <a:gd name="connsiteY6" fmla="*/ 171450 h 666750"/>
                            <a:gd name="connsiteX7" fmla="*/ 285750 w 533451"/>
                            <a:gd name="connsiteY7" fmla="*/ 200025 h 666750"/>
                            <a:gd name="connsiteX8" fmla="*/ 314325 w 533451"/>
                            <a:gd name="connsiteY8" fmla="*/ 228600 h 666750"/>
                            <a:gd name="connsiteX9" fmla="*/ 352425 w 533451"/>
                            <a:gd name="connsiteY9" fmla="*/ 295275 h 666750"/>
                            <a:gd name="connsiteX10" fmla="*/ 381000 w 533451"/>
                            <a:gd name="connsiteY10" fmla="*/ 323850 h 666750"/>
                            <a:gd name="connsiteX11" fmla="*/ 419100 w 533451"/>
                            <a:gd name="connsiteY11" fmla="*/ 381000 h 666750"/>
                            <a:gd name="connsiteX12" fmla="*/ 447675 w 533451"/>
                            <a:gd name="connsiteY12" fmla="*/ 419100 h 666750"/>
                            <a:gd name="connsiteX13" fmla="*/ 495300 w 533451"/>
                            <a:gd name="connsiteY13" fmla="*/ 504825 h 666750"/>
                            <a:gd name="connsiteX14" fmla="*/ 514350 w 533451"/>
                            <a:gd name="connsiteY14" fmla="*/ 590550 h 666750"/>
                            <a:gd name="connsiteX15" fmla="*/ 533400 w 533451"/>
                            <a:gd name="connsiteY1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33451" h="666750">
                              <a:moveTo>
                                <a:pt x="0" y="0"/>
                              </a:moveTo>
                              <a:cubicBezTo>
                                <a:pt x="6870" y="1374"/>
                                <a:pt x="63648" y="10682"/>
                                <a:pt x="76200" y="19050"/>
                              </a:cubicBezTo>
                              <a:cubicBezTo>
                                <a:pt x="87408" y="26522"/>
                                <a:pt x="93814" y="39795"/>
                                <a:pt x="104775" y="47625"/>
                              </a:cubicBezTo>
                              <a:cubicBezTo>
                                <a:pt x="116329" y="55878"/>
                                <a:pt x="131321" y="58422"/>
                                <a:pt x="142875" y="66675"/>
                              </a:cubicBezTo>
                              <a:cubicBezTo>
                                <a:pt x="153836" y="74505"/>
                                <a:pt x="161102" y="86626"/>
                                <a:pt x="171450" y="95250"/>
                              </a:cubicBezTo>
                              <a:cubicBezTo>
                                <a:pt x="180244" y="102579"/>
                                <a:pt x="190710" y="107646"/>
                                <a:pt x="200025" y="114300"/>
                              </a:cubicBezTo>
                              <a:cubicBezTo>
                                <a:pt x="225994" y="132849"/>
                                <a:pt x="246338" y="147015"/>
                                <a:pt x="266700" y="171450"/>
                              </a:cubicBezTo>
                              <a:cubicBezTo>
                                <a:pt x="274029" y="180244"/>
                                <a:pt x="278421" y="191231"/>
                                <a:pt x="285750" y="200025"/>
                              </a:cubicBezTo>
                              <a:cubicBezTo>
                                <a:pt x="294374" y="210373"/>
                                <a:pt x="306495" y="217639"/>
                                <a:pt x="314325" y="228600"/>
                              </a:cubicBezTo>
                              <a:cubicBezTo>
                                <a:pt x="360906" y="293814"/>
                                <a:pt x="307430" y="241281"/>
                                <a:pt x="352425" y="295275"/>
                              </a:cubicBezTo>
                              <a:cubicBezTo>
                                <a:pt x="361049" y="305623"/>
                                <a:pt x="372730" y="313217"/>
                                <a:pt x="381000" y="323850"/>
                              </a:cubicBezTo>
                              <a:cubicBezTo>
                                <a:pt x="395056" y="341922"/>
                                <a:pt x="406400" y="361950"/>
                                <a:pt x="419100" y="381000"/>
                              </a:cubicBezTo>
                              <a:cubicBezTo>
                                <a:pt x="427906" y="394209"/>
                                <a:pt x="438150" y="406400"/>
                                <a:pt x="447675" y="419100"/>
                              </a:cubicBezTo>
                              <a:cubicBezTo>
                                <a:pt x="464440" y="469395"/>
                                <a:pt x="451631" y="439321"/>
                                <a:pt x="495300" y="504825"/>
                              </a:cubicBezTo>
                              <a:cubicBezTo>
                                <a:pt x="506201" y="521176"/>
                                <a:pt x="512275" y="582252"/>
                                <a:pt x="514350" y="590550"/>
                              </a:cubicBezTo>
                              <a:cubicBezTo>
                                <a:pt x="535408" y="674782"/>
                                <a:pt x="533400" y="620960"/>
                                <a:pt x="533400" y="666750"/>
                              </a:cubicBezTo>
                            </a:path>
                          </a:pathLst>
                        </a:cu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3" o:spid="_x0000_s1026" style="position:absolute;margin-left:400.8pt;margin-top:21.55pt;width:42pt;height:5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51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" path="m,c6870,1374,63648,10682,76200,19050v11208,7472,17614,20745,28575,28575c116329,55878,131321,58422,142875,66675v10961,7830,18227,19951,28575,28575c180244,102579,190710,107646,200025,114300v25969,18549,46313,32715,66675,57150c274029,180244,278421,191231,285750,200025v8624,10348,20745,17614,28575,28575c360906,293814,307430,241281,352425,295275v8624,10348,20305,17942,28575,28575c395056,341922,406400,361950,419100,381000v8806,13209,19050,25400,28575,38100c464440,469395,451631,439321,495300,504825v10901,16351,16975,77427,19050,85725c535408,674782,533400,620960,533400,666750e" filled="f" strokecolor="black [3213]" strokeweight="6pt">
                <v:path arrowok="t" o:connecttype="custom" o:connectlocs="0,0;76200,19050;104775,47625;142875,66675;171450,95250;200025,114300;266700,171450;285750,200025;314325,228600;352425,295275;381000,323850;419100,381000;447675,419100;495300,504825;514350,590550;533400,666750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E00AB0" wp14:editId="5506F57A">
                <wp:simplePos x="0" y="0"/>
                <wp:positionH relativeFrom="column">
                  <wp:posOffset>9527540</wp:posOffset>
                </wp:positionH>
                <wp:positionV relativeFrom="paragraph">
                  <wp:posOffset>69850</wp:posOffset>
                </wp:positionV>
                <wp:extent cx="1828800" cy="1828800"/>
                <wp:effectExtent l="0" t="0" r="0" b="381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2FF" w:rsidRPr="00DA52FF" w:rsidRDefault="00DA52FF" w:rsidP="00DA52FF">
                            <w:pPr>
                              <w:tabs>
                                <w:tab w:val="left" w:pos="13110"/>
                              </w:tabs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30" type="#_x0000_t202" style="position:absolute;margin-left:750.2pt;margin-top:5.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" filled="f" stroked="f">
                <v:fill o:detectmouseclick="t"/>
                <v:textbox style="mso-fit-shape-to-text:t">
                  <w:txbxContent>
                    <w:p w:rsidR="00DA52FF" w:rsidRPr="00DA52FF" w:rsidRDefault="00DA52FF" w:rsidP="00DA52FF">
                      <w:pPr>
                        <w:tabs>
                          <w:tab w:val="left" w:pos="13110"/>
                        </w:tabs>
                        <w:jc w:val="center"/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4269C" wp14:editId="4549E79E">
                <wp:simplePos x="0" y="0"/>
                <wp:positionH relativeFrom="column">
                  <wp:posOffset>4057650</wp:posOffset>
                </wp:positionH>
                <wp:positionV relativeFrom="paragraph">
                  <wp:posOffset>274955</wp:posOffset>
                </wp:positionV>
                <wp:extent cx="492125" cy="860425"/>
                <wp:effectExtent l="0" t="0" r="0" b="381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2FF" w:rsidRPr="00DA52FF" w:rsidRDefault="00DA52FF" w:rsidP="00DA52FF">
                            <w:pPr>
                              <w:jc w:val="both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A52FF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1" type="#_x0000_t202" style="position:absolute;margin-left:319.5pt;margin-top:21.65pt;width:38.75pt;height:67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" filled="f" stroked="f">
                <v:fill o:detectmouseclick="t"/>
                <v:textbox style="mso-fit-shape-to-text:t">
                  <w:txbxContent>
                    <w:p w:rsidR="00DA52FF" w:rsidRPr="00DA52FF" w:rsidRDefault="00DA52FF" w:rsidP="00DA52FF">
                      <w:pPr>
                        <w:jc w:val="both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A52FF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</w:p>
    <w:p w:rsidR="00426425" w:rsidRDefault="00426425" w:rsidP="00426425">
      <w:pPr>
        <w:tabs>
          <w:tab w:val="left" w:pos="13110"/>
        </w:tabs>
      </w:pPr>
    </w:p>
    <w:p w:rsidR="00426425" w:rsidRDefault="00DA52FF" w:rsidP="00426425">
      <w:pPr>
        <w:tabs>
          <w:tab w:val="left" w:pos="13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477409" wp14:editId="333B5CBB">
                <wp:simplePos x="0" y="0"/>
                <wp:positionH relativeFrom="column">
                  <wp:posOffset>6696075</wp:posOffset>
                </wp:positionH>
                <wp:positionV relativeFrom="paragraph">
                  <wp:posOffset>178435</wp:posOffset>
                </wp:positionV>
                <wp:extent cx="1828800" cy="1828800"/>
                <wp:effectExtent l="0" t="0" r="0" b="381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2FF" w:rsidRPr="00DA52FF" w:rsidRDefault="00DA52FF" w:rsidP="00DA52FF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</w:t>
                            </w:r>
                            <w:proofErr w:type="gramStart"/>
                            <w:r w:rsidRPr="00DA52FF">
                              <w:rPr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2" type="#_x0000_t202" style="position:absolute;margin-left:527.25pt;margin-top:14.0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" filled="f" stroked="f">
                <v:fill o:detectmouseclick="t"/>
                <v:textbox style="mso-fit-shape-to-text:t">
                  <w:txbxContent>
                    <w:p w:rsidR="00DA52FF" w:rsidRPr="00DA52FF" w:rsidRDefault="00DA52FF" w:rsidP="00DA52FF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</w:t>
                      </w:r>
                      <w:proofErr w:type="gramStart"/>
                      <w:r w:rsidRPr="00DA52FF">
                        <w:rPr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26425" w:rsidRDefault="00DA52FF" w:rsidP="00426425">
      <w:pPr>
        <w:tabs>
          <w:tab w:val="left" w:pos="131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A2ABD" wp14:editId="5A864D14">
                <wp:simplePos x="0" y="0"/>
                <wp:positionH relativeFrom="column">
                  <wp:posOffset>4731385</wp:posOffset>
                </wp:positionH>
                <wp:positionV relativeFrom="paragraph">
                  <wp:posOffset>-938530</wp:posOffset>
                </wp:positionV>
                <wp:extent cx="1828800" cy="1828800"/>
                <wp:effectExtent l="0" t="0" r="0" b="381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2FF" w:rsidRPr="00DA52FF" w:rsidRDefault="00DA52FF" w:rsidP="00DA52FF">
                            <w:pPr>
                              <w:tabs>
                                <w:tab w:val="left" w:pos="13110"/>
                              </w:tabs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A52FF"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33" type="#_x0000_t202" style="position:absolute;margin-left:372.55pt;margin-top:-73.9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" filled="f" stroked="f">
                <v:fill o:detectmouseclick="t"/>
                <v:textbox style="mso-fit-shape-to-text:t">
                  <w:txbxContent>
                    <w:p w:rsidR="00DA52FF" w:rsidRPr="00DA52FF" w:rsidRDefault="00DA52FF" w:rsidP="00DA52FF">
                      <w:pPr>
                        <w:tabs>
                          <w:tab w:val="left" w:pos="13110"/>
                        </w:tabs>
                        <w:jc w:val="center"/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A52FF"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26425" w:rsidRPr="0042642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7EFD9" wp14:editId="7BC95422">
                <wp:simplePos x="0" y="0"/>
                <wp:positionH relativeFrom="column">
                  <wp:posOffset>289560</wp:posOffset>
                </wp:positionH>
                <wp:positionV relativeFrom="paragraph">
                  <wp:posOffset>1396365</wp:posOffset>
                </wp:positionV>
                <wp:extent cx="8629650" cy="8439150"/>
                <wp:effectExtent l="38100" t="38100" r="38100" b="3810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0" cy="8439150"/>
                        </a:xfrm>
                        <a:prstGeom prst="flowChartConnector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6" type="#_x0000_t120" style="position:absolute;margin-left:22.8pt;margin-top:109.95pt;width:679.5pt;height:6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" filled="f" strokecolor="black [3213]" strokeweight="6pt"/>
            </w:pict>
          </mc:Fallback>
        </mc:AlternateContent>
      </w:r>
      <w:r w:rsidR="00426425" w:rsidRPr="00426425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DA9BD" wp14:editId="2255AE93">
                <wp:simplePos x="0" y="0"/>
                <wp:positionH relativeFrom="column">
                  <wp:posOffset>-433705</wp:posOffset>
                </wp:positionH>
                <wp:positionV relativeFrom="paragraph">
                  <wp:posOffset>5739765</wp:posOffset>
                </wp:positionV>
                <wp:extent cx="10229215" cy="0"/>
                <wp:effectExtent l="0" t="209550" r="0" b="2095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9215" cy="0"/>
                        </a:xfrm>
                        <a:prstGeom prst="straightConnector1">
                          <a:avLst/>
                        </a:prstGeom>
                        <a:ln w="7620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34.15pt;margin-top:451.95pt;width:805.4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" strokecolor="black [3040]" strokeweight="6pt">
                <v:stroke startarrow="open"/>
              </v:shape>
            </w:pict>
          </mc:Fallback>
        </mc:AlternateContent>
      </w:r>
      <w:r w:rsidR="00426425" w:rsidRPr="0042642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6FB11" wp14:editId="28AAA7D3">
                <wp:simplePos x="0" y="0"/>
                <wp:positionH relativeFrom="column">
                  <wp:posOffset>4585335</wp:posOffset>
                </wp:positionH>
                <wp:positionV relativeFrom="paragraph">
                  <wp:posOffset>-765810</wp:posOffset>
                </wp:positionV>
                <wp:extent cx="0" cy="6819900"/>
                <wp:effectExtent l="209550" t="38100" r="209550" b="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99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61.05pt;margin-top:-60.3pt;width:0;height:53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" strokecolor="black [3213]" strokeweight="6pt">
                <v:stroke startarrow="open"/>
              </v:shape>
            </w:pict>
          </mc:Fallback>
        </mc:AlternateContent>
      </w:r>
    </w:p>
    <w:p w:rsidR="00426425" w:rsidRPr="00426425" w:rsidRDefault="00DA52FF" w:rsidP="00426425">
      <w:pPr>
        <w:tabs>
          <w:tab w:val="left" w:pos="1311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205C2B" wp14:editId="167C9B71">
                <wp:simplePos x="0" y="0"/>
                <wp:positionH relativeFrom="column">
                  <wp:posOffset>5578475</wp:posOffset>
                </wp:positionH>
                <wp:positionV relativeFrom="paragraph">
                  <wp:posOffset>3657600</wp:posOffset>
                </wp:positionV>
                <wp:extent cx="56197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2FF" w:rsidRPr="00DA52FF" w:rsidRDefault="00DA52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DA52FF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39.25pt;margin-top:4in;width:44.2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" stroked="f">
                <v:textbox style="mso-fit-shape-to-text:t">
                  <w:txbxContent>
                    <w:p w:rsidR="00DA52FF" w:rsidRPr="00DA52FF" w:rsidRDefault="00DA52FF">
                      <w:pP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DA52FF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4397375</wp:posOffset>
                </wp:positionV>
                <wp:extent cx="1952625" cy="1038225"/>
                <wp:effectExtent l="19050" t="38100" r="47625" b="28575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38225"/>
                        </a:xfrm>
                        <a:custGeom>
                          <a:avLst/>
                          <a:gdLst>
                            <a:gd name="connsiteX0" fmla="*/ 0 w 1952625"/>
                            <a:gd name="connsiteY0" fmla="*/ 28575 h 1038225"/>
                            <a:gd name="connsiteX1" fmla="*/ 66675 w 1952625"/>
                            <a:gd name="connsiteY1" fmla="*/ 9525 h 1038225"/>
                            <a:gd name="connsiteX2" fmla="*/ 161925 w 1952625"/>
                            <a:gd name="connsiteY2" fmla="*/ 0 h 1038225"/>
                            <a:gd name="connsiteX3" fmla="*/ 685800 w 1952625"/>
                            <a:gd name="connsiteY3" fmla="*/ 9525 h 1038225"/>
                            <a:gd name="connsiteX4" fmla="*/ 723900 w 1952625"/>
                            <a:gd name="connsiteY4" fmla="*/ 19050 h 1038225"/>
                            <a:gd name="connsiteX5" fmla="*/ 771525 w 1952625"/>
                            <a:gd name="connsiteY5" fmla="*/ 28575 h 1038225"/>
                            <a:gd name="connsiteX6" fmla="*/ 800100 w 1952625"/>
                            <a:gd name="connsiteY6" fmla="*/ 47625 h 1038225"/>
                            <a:gd name="connsiteX7" fmla="*/ 847725 w 1952625"/>
                            <a:gd name="connsiteY7" fmla="*/ 57150 h 1038225"/>
                            <a:gd name="connsiteX8" fmla="*/ 904875 w 1952625"/>
                            <a:gd name="connsiteY8" fmla="*/ 76200 h 1038225"/>
                            <a:gd name="connsiteX9" fmla="*/ 933450 w 1952625"/>
                            <a:gd name="connsiteY9" fmla="*/ 85725 h 1038225"/>
                            <a:gd name="connsiteX10" fmla="*/ 990600 w 1952625"/>
                            <a:gd name="connsiteY10" fmla="*/ 114300 h 1038225"/>
                            <a:gd name="connsiteX11" fmla="*/ 1095375 w 1952625"/>
                            <a:gd name="connsiteY11" fmla="*/ 161925 h 1038225"/>
                            <a:gd name="connsiteX12" fmla="*/ 1162050 w 1952625"/>
                            <a:gd name="connsiteY12" fmla="*/ 190500 h 1038225"/>
                            <a:gd name="connsiteX13" fmla="*/ 1190625 w 1952625"/>
                            <a:gd name="connsiteY13" fmla="*/ 209550 h 1038225"/>
                            <a:gd name="connsiteX14" fmla="*/ 1238250 w 1952625"/>
                            <a:gd name="connsiteY14" fmla="*/ 228600 h 1038225"/>
                            <a:gd name="connsiteX15" fmla="*/ 1266825 w 1952625"/>
                            <a:gd name="connsiteY15" fmla="*/ 257175 h 1038225"/>
                            <a:gd name="connsiteX16" fmla="*/ 1323975 w 1952625"/>
                            <a:gd name="connsiteY16" fmla="*/ 295275 h 1038225"/>
                            <a:gd name="connsiteX17" fmla="*/ 1362075 w 1952625"/>
                            <a:gd name="connsiteY17" fmla="*/ 323850 h 1038225"/>
                            <a:gd name="connsiteX18" fmla="*/ 1390650 w 1952625"/>
                            <a:gd name="connsiteY18" fmla="*/ 342900 h 1038225"/>
                            <a:gd name="connsiteX19" fmla="*/ 1447800 w 1952625"/>
                            <a:gd name="connsiteY19" fmla="*/ 381000 h 1038225"/>
                            <a:gd name="connsiteX20" fmla="*/ 1552575 w 1952625"/>
                            <a:gd name="connsiteY20" fmla="*/ 476250 h 1038225"/>
                            <a:gd name="connsiteX21" fmla="*/ 1581150 w 1952625"/>
                            <a:gd name="connsiteY21" fmla="*/ 514350 h 1038225"/>
                            <a:gd name="connsiteX22" fmla="*/ 1638300 w 1952625"/>
                            <a:gd name="connsiteY22" fmla="*/ 561975 h 1038225"/>
                            <a:gd name="connsiteX23" fmla="*/ 1657350 w 1952625"/>
                            <a:gd name="connsiteY23" fmla="*/ 590550 h 1038225"/>
                            <a:gd name="connsiteX24" fmla="*/ 1714500 w 1952625"/>
                            <a:gd name="connsiteY24" fmla="*/ 647700 h 1038225"/>
                            <a:gd name="connsiteX25" fmla="*/ 1762125 w 1952625"/>
                            <a:gd name="connsiteY25" fmla="*/ 714375 h 1038225"/>
                            <a:gd name="connsiteX26" fmla="*/ 1790700 w 1952625"/>
                            <a:gd name="connsiteY26" fmla="*/ 742950 h 1038225"/>
                            <a:gd name="connsiteX27" fmla="*/ 1800225 w 1952625"/>
                            <a:gd name="connsiteY27" fmla="*/ 771525 h 1038225"/>
                            <a:gd name="connsiteX28" fmla="*/ 1838325 w 1952625"/>
                            <a:gd name="connsiteY28" fmla="*/ 828675 h 1038225"/>
                            <a:gd name="connsiteX29" fmla="*/ 1857375 w 1952625"/>
                            <a:gd name="connsiteY29" fmla="*/ 857250 h 1038225"/>
                            <a:gd name="connsiteX30" fmla="*/ 1885950 w 1952625"/>
                            <a:gd name="connsiteY30" fmla="*/ 885825 h 1038225"/>
                            <a:gd name="connsiteX31" fmla="*/ 1905000 w 1952625"/>
                            <a:gd name="connsiteY31" fmla="*/ 952500 h 1038225"/>
                            <a:gd name="connsiteX32" fmla="*/ 1924050 w 1952625"/>
                            <a:gd name="connsiteY32" fmla="*/ 981075 h 1038225"/>
                            <a:gd name="connsiteX33" fmla="*/ 1952625 w 1952625"/>
                            <a:gd name="connsiteY33" fmla="*/ 1038225 h 1038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952625" h="1038225">
                              <a:moveTo>
                                <a:pt x="0" y="28575"/>
                              </a:moveTo>
                              <a:cubicBezTo>
                                <a:pt x="22225" y="22225"/>
                                <a:pt x="43912" y="13542"/>
                                <a:pt x="66675" y="9525"/>
                              </a:cubicBezTo>
                              <a:cubicBezTo>
                                <a:pt x="98098" y="3980"/>
                                <a:pt x="130017" y="0"/>
                                <a:pt x="161925" y="0"/>
                              </a:cubicBezTo>
                              <a:cubicBezTo>
                                <a:pt x="336579" y="0"/>
                                <a:pt x="511175" y="6350"/>
                                <a:pt x="685800" y="9525"/>
                              </a:cubicBezTo>
                              <a:cubicBezTo>
                                <a:pt x="698500" y="12700"/>
                                <a:pt x="711121" y="16210"/>
                                <a:pt x="723900" y="19050"/>
                              </a:cubicBezTo>
                              <a:cubicBezTo>
                                <a:pt x="739704" y="22562"/>
                                <a:pt x="756366" y="22891"/>
                                <a:pt x="771525" y="28575"/>
                              </a:cubicBezTo>
                              <a:cubicBezTo>
                                <a:pt x="782244" y="32595"/>
                                <a:pt x="789381" y="43605"/>
                                <a:pt x="800100" y="47625"/>
                              </a:cubicBezTo>
                              <a:cubicBezTo>
                                <a:pt x="815259" y="53309"/>
                                <a:pt x="832106" y="52890"/>
                                <a:pt x="847725" y="57150"/>
                              </a:cubicBezTo>
                              <a:cubicBezTo>
                                <a:pt x="867098" y="62434"/>
                                <a:pt x="885825" y="69850"/>
                                <a:pt x="904875" y="76200"/>
                              </a:cubicBezTo>
                              <a:lnTo>
                                <a:pt x="933450" y="85725"/>
                              </a:lnTo>
                              <a:cubicBezTo>
                                <a:pt x="996072" y="127473"/>
                                <a:pt x="928630" y="86132"/>
                                <a:pt x="990600" y="114300"/>
                              </a:cubicBezTo>
                              <a:cubicBezTo>
                                <a:pt x="1107723" y="167538"/>
                                <a:pt x="1028566" y="139655"/>
                                <a:pt x="1095375" y="161925"/>
                              </a:cubicBezTo>
                              <a:cubicBezTo>
                                <a:pt x="1167114" y="209751"/>
                                <a:pt x="1075940" y="153596"/>
                                <a:pt x="1162050" y="190500"/>
                              </a:cubicBezTo>
                              <a:cubicBezTo>
                                <a:pt x="1172572" y="195009"/>
                                <a:pt x="1180386" y="204430"/>
                                <a:pt x="1190625" y="209550"/>
                              </a:cubicBezTo>
                              <a:cubicBezTo>
                                <a:pt x="1205918" y="217196"/>
                                <a:pt x="1222375" y="222250"/>
                                <a:pt x="1238250" y="228600"/>
                              </a:cubicBezTo>
                              <a:cubicBezTo>
                                <a:pt x="1247775" y="238125"/>
                                <a:pt x="1256192" y="248905"/>
                                <a:pt x="1266825" y="257175"/>
                              </a:cubicBezTo>
                              <a:cubicBezTo>
                                <a:pt x="1284897" y="271231"/>
                                <a:pt x="1305659" y="281538"/>
                                <a:pt x="1323975" y="295275"/>
                              </a:cubicBezTo>
                              <a:cubicBezTo>
                                <a:pt x="1336675" y="304800"/>
                                <a:pt x="1349157" y="314623"/>
                                <a:pt x="1362075" y="323850"/>
                              </a:cubicBezTo>
                              <a:cubicBezTo>
                                <a:pt x="1371390" y="330504"/>
                                <a:pt x="1381856" y="335571"/>
                                <a:pt x="1390650" y="342900"/>
                              </a:cubicBezTo>
                              <a:cubicBezTo>
                                <a:pt x="1438216" y="382538"/>
                                <a:pt x="1397582" y="364261"/>
                                <a:pt x="1447800" y="381000"/>
                              </a:cubicBezTo>
                              <a:cubicBezTo>
                                <a:pt x="1532095" y="465295"/>
                                <a:pt x="1494112" y="437275"/>
                                <a:pt x="1552575" y="476250"/>
                              </a:cubicBezTo>
                              <a:cubicBezTo>
                                <a:pt x="1562100" y="488950"/>
                                <a:pt x="1569925" y="503125"/>
                                <a:pt x="1581150" y="514350"/>
                              </a:cubicBezTo>
                              <a:cubicBezTo>
                                <a:pt x="1656075" y="589275"/>
                                <a:pt x="1560279" y="468350"/>
                                <a:pt x="1638300" y="561975"/>
                              </a:cubicBezTo>
                              <a:cubicBezTo>
                                <a:pt x="1645629" y="570769"/>
                                <a:pt x="1649745" y="581994"/>
                                <a:pt x="1657350" y="590550"/>
                              </a:cubicBezTo>
                              <a:cubicBezTo>
                                <a:pt x="1675248" y="610686"/>
                                <a:pt x="1699556" y="625284"/>
                                <a:pt x="1714500" y="647700"/>
                              </a:cubicBezTo>
                              <a:cubicBezTo>
                                <a:pt x="1729577" y="670315"/>
                                <a:pt x="1744403" y="693700"/>
                                <a:pt x="1762125" y="714375"/>
                              </a:cubicBezTo>
                              <a:cubicBezTo>
                                <a:pt x="1770891" y="724602"/>
                                <a:pt x="1781175" y="733425"/>
                                <a:pt x="1790700" y="742950"/>
                              </a:cubicBezTo>
                              <a:cubicBezTo>
                                <a:pt x="1793875" y="752475"/>
                                <a:pt x="1795349" y="762748"/>
                                <a:pt x="1800225" y="771525"/>
                              </a:cubicBezTo>
                              <a:cubicBezTo>
                                <a:pt x="1811344" y="791539"/>
                                <a:pt x="1825625" y="809625"/>
                                <a:pt x="1838325" y="828675"/>
                              </a:cubicBezTo>
                              <a:cubicBezTo>
                                <a:pt x="1844675" y="838200"/>
                                <a:pt x="1849280" y="849155"/>
                                <a:pt x="1857375" y="857250"/>
                              </a:cubicBezTo>
                              <a:lnTo>
                                <a:pt x="1885950" y="885825"/>
                              </a:lnTo>
                              <a:cubicBezTo>
                                <a:pt x="1889002" y="898032"/>
                                <a:pt x="1898168" y="938835"/>
                                <a:pt x="1905000" y="952500"/>
                              </a:cubicBezTo>
                              <a:cubicBezTo>
                                <a:pt x="1910120" y="962739"/>
                                <a:pt x="1918370" y="971136"/>
                                <a:pt x="1924050" y="981075"/>
                              </a:cubicBezTo>
                              <a:lnTo>
                                <a:pt x="1952625" y="1038225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4" o:spid="_x0000_s1026" style="position:absolute;margin-left:310.8pt;margin-top:346.25pt;width:153.75pt;height:8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262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" path="m,28575c22225,22225,43912,13542,66675,9525,98098,3980,130017,,161925,,336579,,511175,6350,685800,9525v12700,3175,25321,6685,38100,9525c739704,22562,756366,22891,771525,28575v10719,4020,17856,15030,28575,19050c815259,53309,832106,52890,847725,57150v19373,5284,38100,12700,57150,19050l933450,85725v62622,41748,-4820,407,57150,28575c1107723,167538,1028566,139655,1095375,161925v71739,47826,-19435,-8329,66675,28575c1172572,195009,1180386,204430,1190625,209550v15293,7646,31750,12700,47625,19050c1247775,238125,1256192,248905,1266825,257175v18072,14056,38834,24363,57150,38100c1336675,304800,1349157,314623,1362075,323850v9315,6654,19781,11721,28575,19050c1438216,382538,1397582,364261,1447800,381000v84295,84295,46312,56275,104775,95250c1562100,488950,1569925,503125,1581150,514350v74925,74925,-20871,-46000,57150,47625c1645629,570769,1649745,581994,1657350,590550v17898,20136,42206,34734,57150,57150c1729577,670315,1744403,693700,1762125,714375v8766,10227,19050,19050,28575,28575c1793875,752475,1795349,762748,1800225,771525v11119,20014,25400,38100,38100,57150c1844675,838200,1849280,849155,1857375,857250r28575,28575c1889002,898032,1898168,938835,1905000,952500v5120,10239,13370,18636,19050,28575l1952625,1038225e" filled="f" strokecolor="black [3213]" strokeweight="6pt">
                <v:path arrowok="t" o:connecttype="custom" o:connectlocs="0,28575;66675,9525;161925,0;685800,9525;723900,19050;771525,28575;800100,47625;847725,57150;904875,76200;933450,85725;990600,114300;1095375,161925;1162050,190500;1190625,209550;1238250,228600;1266825,257175;1323975,295275;1362075,323850;1390650,342900;1447800,381000;1552575,476250;1581150,514350;1638300,561975;1657350,590550;1714500,647700;1762125,714375;1790700,742950;1800225,771525;1838325,828675;1857375,857250;1885950,885825;1905000,952500;1924050,981075;1952625,1038225" o:connectangles="0,0,0,0,0,0,0,0,0,0,0,0,0,0,0,0,0,0,0,0,0,0,0,0,0,0,0,0,0,0,0,0,0,0"/>
              </v:shape>
            </w:pict>
          </mc:Fallback>
        </mc:AlternateContent>
      </w:r>
      <w:r>
        <w:rPr>
          <w:b/>
          <w:caps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1703296" behindDoc="0" locked="0" layoutInCell="1" allowOverlap="1" wp14:anchorId="48E192B5" wp14:editId="10C6149B">
            <wp:simplePos x="0" y="0"/>
            <wp:positionH relativeFrom="column">
              <wp:posOffset>2898775</wp:posOffset>
            </wp:positionH>
            <wp:positionV relativeFrom="paragraph">
              <wp:posOffset>5330825</wp:posOffset>
            </wp:positionV>
            <wp:extent cx="438150" cy="9906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E4220B" wp14:editId="22FAC156">
                <wp:simplePos x="0" y="0"/>
                <wp:positionH relativeFrom="column">
                  <wp:posOffset>1542415</wp:posOffset>
                </wp:positionH>
                <wp:positionV relativeFrom="paragraph">
                  <wp:posOffset>3001645</wp:posOffset>
                </wp:positionV>
                <wp:extent cx="1828800" cy="1828800"/>
                <wp:effectExtent l="0" t="0" r="0" b="381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2FF" w:rsidRPr="00DA52FF" w:rsidRDefault="00DA52FF" w:rsidP="00DA52FF">
                            <w:pPr>
                              <w:tabs>
                                <w:tab w:val="left" w:pos="13110"/>
                              </w:tabs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A52FF"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35" type="#_x0000_t202" style="position:absolute;margin-left:121.45pt;margin-top:236.35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" filled="f" stroked="f">
                <v:fill o:detectmouseclick="t"/>
                <v:textbox style="mso-fit-shape-to-text:t">
                  <w:txbxContent>
                    <w:p w:rsidR="00DA52FF" w:rsidRPr="00DA52FF" w:rsidRDefault="00DA52FF" w:rsidP="00DA52FF">
                      <w:pPr>
                        <w:tabs>
                          <w:tab w:val="left" w:pos="13110"/>
                        </w:tabs>
                        <w:jc w:val="center"/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A52FF"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D7C2B5" wp14:editId="585551A6">
                <wp:simplePos x="0" y="0"/>
                <wp:positionH relativeFrom="column">
                  <wp:posOffset>1543050</wp:posOffset>
                </wp:positionH>
                <wp:positionV relativeFrom="paragraph">
                  <wp:posOffset>1223010</wp:posOffset>
                </wp:positionV>
                <wp:extent cx="1828800" cy="1828800"/>
                <wp:effectExtent l="0" t="0" r="0" b="381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2FF" w:rsidRPr="00DA52FF" w:rsidRDefault="00DA52FF" w:rsidP="00DA52FF">
                            <w:pPr>
                              <w:tabs>
                                <w:tab w:val="left" w:pos="13110"/>
                              </w:tabs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36" type="#_x0000_t202" style="position:absolute;margin-left:121.5pt;margin-top:96.3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" filled="f" stroked="f">
                <v:fill o:detectmouseclick="t"/>
                <v:textbox style="mso-fit-shape-to-text:t">
                  <w:txbxContent>
                    <w:p w:rsidR="00DA52FF" w:rsidRPr="00DA52FF" w:rsidRDefault="00DA52FF" w:rsidP="00DA52FF">
                      <w:pPr>
                        <w:tabs>
                          <w:tab w:val="left" w:pos="13110"/>
                        </w:tabs>
                        <w:jc w:val="center"/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2A3A79" wp14:editId="5B1226BF">
                <wp:simplePos x="0" y="0"/>
                <wp:positionH relativeFrom="column">
                  <wp:posOffset>1543050</wp:posOffset>
                </wp:positionH>
                <wp:positionV relativeFrom="paragraph">
                  <wp:posOffset>5332730</wp:posOffset>
                </wp:positionV>
                <wp:extent cx="1828800" cy="1828800"/>
                <wp:effectExtent l="0" t="0" r="0" b="381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2FF" w:rsidRPr="00DA52FF" w:rsidRDefault="00DA52FF" w:rsidP="00DA52FF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</w:t>
                            </w:r>
                            <w:proofErr w:type="gramStart"/>
                            <w:r w:rsidRPr="00DA52FF">
                              <w:rPr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7" type="#_x0000_t202" style="position:absolute;margin-left:121.5pt;margin-top:419.9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Cb5AIAAOM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" filled="f" stroked="f">
                <v:fill o:detectmouseclick="t"/>
                <v:textbox style="mso-fit-shape-to-text:t">
                  <w:txbxContent>
                    <w:p w:rsidR="00DA52FF" w:rsidRPr="00DA52FF" w:rsidRDefault="00DA52FF" w:rsidP="00DA52FF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</w:t>
                      </w:r>
                      <w:proofErr w:type="gramStart"/>
                      <w:r w:rsidRPr="00DA52FF">
                        <w:rPr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6551B7" wp14:editId="63FCBBA2">
                <wp:simplePos x="0" y="0"/>
                <wp:positionH relativeFrom="column">
                  <wp:posOffset>2165985</wp:posOffset>
                </wp:positionH>
                <wp:positionV relativeFrom="paragraph">
                  <wp:posOffset>1882775</wp:posOffset>
                </wp:positionV>
                <wp:extent cx="2419350" cy="3533775"/>
                <wp:effectExtent l="38100" t="38100" r="3810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9350" cy="3533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5pt,148.25pt" to="361.05pt,4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" strokecolor="black [3213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B7341A" wp14:editId="1C56CC1F">
                <wp:simplePos x="0" y="0"/>
                <wp:positionH relativeFrom="column">
                  <wp:posOffset>2165985</wp:posOffset>
                </wp:positionH>
                <wp:positionV relativeFrom="paragraph">
                  <wp:posOffset>1778000</wp:posOffset>
                </wp:positionV>
                <wp:extent cx="0" cy="3638550"/>
                <wp:effectExtent l="19050" t="0" r="1905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140pt" to="170.55pt,4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" strokecolor="black [3213]" strokeweight="3pt"/>
            </w:pict>
          </mc:Fallback>
        </mc:AlternateContent>
      </w:r>
      <w:r>
        <w:rPr>
          <w:b/>
          <w:caps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1688960" behindDoc="0" locked="0" layoutInCell="1" allowOverlap="1" wp14:anchorId="61A92915" wp14:editId="3199FC99">
            <wp:simplePos x="0" y="0"/>
            <wp:positionH relativeFrom="column">
              <wp:posOffset>9356725</wp:posOffset>
            </wp:positionH>
            <wp:positionV relativeFrom="paragraph">
              <wp:posOffset>4606925</wp:posOffset>
            </wp:positionV>
            <wp:extent cx="438150" cy="9906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6425" w:rsidRPr="00426425" w:rsidSect="0042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52" w:rsidRDefault="00917C52" w:rsidP="00426425">
      <w:pPr>
        <w:spacing w:after="0" w:line="240" w:lineRule="auto"/>
      </w:pPr>
      <w:r>
        <w:separator/>
      </w:r>
    </w:p>
  </w:endnote>
  <w:endnote w:type="continuationSeparator" w:id="0">
    <w:p w:rsidR="00917C52" w:rsidRDefault="00917C52" w:rsidP="0042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25" w:rsidRDefault="004264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25" w:rsidRDefault="004264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25" w:rsidRDefault="004264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52" w:rsidRDefault="00917C52" w:rsidP="00426425">
      <w:pPr>
        <w:spacing w:after="0" w:line="240" w:lineRule="auto"/>
      </w:pPr>
      <w:r>
        <w:separator/>
      </w:r>
    </w:p>
  </w:footnote>
  <w:footnote w:type="continuationSeparator" w:id="0">
    <w:p w:rsidR="00917C52" w:rsidRDefault="00917C52" w:rsidP="0042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25" w:rsidRDefault="004264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7335" o:spid="_x0000_s2050" type="#_x0000_t75" style="position:absolute;margin-left:0;margin-top:0;width:918pt;height:918pt;z-index:-251657216;mso-position-horizontal:center;mso-position-horizontal-relative:margin;mso-position-vertical:center;mso-position-vertical-relative:margin" o:allowincell="f">
          <v:imagedata r:id="rId1" o:title="клетка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25" w:rsidRDefault="004264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7336" o:spid="_x0000_s2051" type="#_x0000_t75" style="position:absolute;margin-left:0;margin-top:0;width:918pt;height:918pt;z-index:-251656192;mso-position-horizontal:center;mso-position-horizontal-relative:margin;mso-position-vertical:center;mso-position-vertical-relative:margin" o:allowincell="f">
          <v:imagedata r:id="rId1" o:title="клетка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25" w:rsidRDefault="004264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7334" o:spid="_x0000_s2049" type="#_x0000_t75" style="position:absolute;margin-left:0;margin-top:0;width:918pt;height:918pt;z-index:-251658240;mso-position-horizontal:center;mso-position-horizontal-relative:margin;mso-position-vertical:center;mso-position-vertical-relative:margin" o:allowincell="f">
          <v:imagedata r:id="rId1" o:title="клетка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7C"/>
    <w:rsid w:val="00333330"/>
    <w:rsid w:val="00426425"/>
    <w:rsid w:val="00917C52"/>
    <w:rsid w:val="00A5627C"/>
    <w:rsid w:val="00A612D6"/>
    <w:rsid w:val="00B8598D"/>
    <w:rsid w:val="00DA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425"/>
  </w:style>
  <w:style w:type="paragraph" w:styleId="a5">
    <w:name w:val="footer"/>
    <w:basedOn w:val="a"/>
    <w:link w:val="a6"/>
    <w:uiPriority w:val="99"/>
    <w:unhideWhenUsed/>
    <w:rsid w:val="00426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425"/>
  </w:style>
  <w:style w:type="paragraph" w:styleId="a7">
    <w:name w:val="Balloon Text"/>
    <w:basedOn w:val="a"/>
    <w:link w:val="a8"/>
    <w:uiPriority w:val="99"/>
    <w:semiHidden/>
    <w:unhideWhenUsed/>
    <w:rsid w:val="00DA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F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A52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425"/>
  </w:style>
  <w:style w:type="paragraph" w:styleId="a5">
    <w:name w:val="footer"/>
    <w:basedOn w:val="a"/>
    <w:link w:val="a6"/>
    <w:uiPriority w:val="99"/>
    <w:unhideWhenUsed/>
    <w:rsid w:val="00426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425"/>
  </w:style>
  <w:style w:type="paragraph" w:styleId="a7">
    <w:name w:val="Balloon Text"/>
    <w:basedOn w:val="a"/>
    <w:link w:val="a8"/>
    <w:uiPriority w:val="99"/>
    <w:semiHidden/>
    <w:unhideWhenUsed/>
    <w:rsid w:val="00DA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F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A5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4338-3270-4BBE-A8F5-392063EC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ы</dc:creator>
  <cp:keywords/>
  <dc:description/>
  <cp:lastModifiedBy>Никоновы</cp:lastModifiedBy>
  <cp:revision>2</cp:revision>
  <cp:lastPrinted>2013-12-02T09:32:00Z</cp:lastPrinted>
  <dcterms:created xsi:type="dcterms:W3CDTF">2013-12-02T09:11:00Z</dcterms:created>
  <dcterms:modified xsi:type="dcterms:W3CDTF">2013-12-02T09:38:00Z</dcterms:modified>
</cp:coreProperties>
</file>